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2C650" w14:textId="047245AB" w:rsidR="005C2720" w:rsidRPr="00621425" w:rsidRDefault="00581BFD" w:rsidP="005C2720">
      <w:pPr>
        <w:widowControl/>
        <w:snapToGrid w:val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様式</w:t>
      </w:r>
      <w:r w:rsidR="005C2720" w:rsidRPr="00621425">
        <w:rPr>
          <w:rFonts w:hint="eastAsia"/>
          <w:sz w:val="22"/>
          <w:szCs w:val="24"/>
        </w:rPr>
        <w:t>第２号</w:t>
      </w:r>
    </w:p>
    <w:p w14:paraId="3E8A772B" w14:textId="2C21A51B" w:rsidR="00522CE4" w:rsidRPr="00621425" w:rsidRDefault="00522CE4" w:rsidP="00445B86">
      <w:pPr>
        <w:widowControl/>
        <w:snapToGrid w:val="0"/>
        <w:jc w:val="left"/>
        <w:rPr>
          <w:sz w:val="22"/>
          <w:szCs w:val="24"/>
        </w:rPr>
      </w:pPr>
    </w:p>
    <w:p w14:paraId="21C7B96E" w14:textId="7A10078D" w:rsidR="00616619" w:rsidRPr="00621425" w:rsidRDefault="00101A29" w:rsidP="00616619">
      <w:pPr>
        <w:widowControl/>
        <w:snapToGrid w:val="0"/>
        <w:jc w:val="center"/>
        <w:rPr>
          <w:sz w:val="22"/>
          <w:szCs w:val="24"/>
        </w:rPr>
      </w:pPr>
      <w:r w:rsidRPr="00621425">
        <w:rPr>
          <w:rFonts w:hint="eastAsia"/>
          <w:sz w:val="22"/>
          <w:szCs w:val="24"/>
        </w:rPr>
        <w:t>低燃費タイヤ</w:t>
      </w:r>
      <w:r w:rsidR="00616619" w:rsidRPr="00621425">
        <w:rPr>
          <w:rFonts w:hint="eastAsia"/>
          <w:sz w:val="22"/>
          <w:szCs w:val="24"/>
        </w:rPr>
        <w:t>内訳書</w:t>
      </w:r>
    </w:p>
    <w:p w14:paraId="301B0923" w14:textId="426FDAF4" w:rsidR="00616619" w:rsidRPr="00621425" w:rsidRDefault="00616619" w:rsidP="00616619">
      <w:pPr>
        <w:widowControl/>
        <w:snapToGrid w:val="0"/>
        <w:jc w:val="left"/>
        <w:rPr>
          <w:sz w:val="22"/>
          <w:szCs w:val="24"/>
        </w:rPr>
      </w:pPr>
    </w:p>
    <w:p w14:paraId="582FA984" w14:textId="77777777" w:rsidR="00544E01" w:rsidRPr="00621425" w:rsidRDefault="00544E01" w:rsidP="00616619">
      <w:pPr>
        <w:widowControl/>
        <w:snapToGrid w:val="0"/>
        <w:jc w:val="left"/>
        <w:rPr>
          <w:sz w:val="22"/>
          <w:szCs w:val="24"/>
        </w:rPr>
      </w:pPr>
    </w:p>
    <w:tbl>
      <w:tblPr>
        <w:tblStyle w:val="a3"/>
        <w:tblW w:w="0" w:type="auto"/>
        <w:tblInd w:w="4531" w:type="dxa"/>
        <w:tblLook w:val="04A0" w:firstRow="1" w:lastRow="0" w:firstColumn="1" w:lastColumn="0" w:noHBand="0" w:noVBand="1"/>
      </w:tblPr>
      <w:tblGrid>
        <w:gridCol w:w="1560"/>
        <w:gridCol w:w="2403"/>
      </w:tblGrid>
      <w:tr w:rsidR="00616619" w:rsidRPr="00621425" w14:paraId="13BBD0CA" w14:textId="77777777" w:rsidTr="003011CA">
        <w:tc>
          <w:tcPr>
            <w:tcW w:w="1560" w:type="dxa"/>
          </w:tcPr>
          <w:p w14:paraId="037607E7" w14:textId="35591CAC" w:rsidR="00616619" w:rsidRPr="00621425" w:rsidRDefault="003011CA" w:rsidP="003011CA">
            <w:pPr>
              <w:widowControl/>
              <w:snapToGrid w:val="0"/>
              <w:jc w:val="center"/>
              <w:rPr>
                <w:sz w:val="22"/>
                <w:szCs w:val="24"/>
              </w:rPr>
            </w:pPr>
            <w:r w:rsidRPr="00621425">
              <w:rPr>
                <w:rFonts w:hint="eastAsia"/>
                <w:sz w:val="22"/>
                <w:szCs w:val="24"/>
              </w:rPr>
              <w:t>申請者名称</w:t>
            </w:r>
          </w:p>
        </w:tc>
        <w:tc>
          <w:tcPr>
            <w:tcW w:w="2403" w:type="dxa"/>
          </w:tcPr>
          <w:p w14:paraId="6219D2E0" w14:textId="77777777" w:rsidR="00616619" w:rsidRPr="00621425" w:rsidRDefault="00616619" w:rsidP="00281E72">
            <w:pPr>
              <w:widowControl/>
              <w:snapToGrid w:val="0"/>
              <w:jc w:val="right"/>
              <w:rPr>
                <w:sz w:val="22"/>
                <w:szCs w:val="24"/>
              </w:rPr>
            </w:pPr>
          </w:p>
        </w:tc>
      </w:tr>
      <w:tr w:rsidR="00616619" w:rsidRPr="00621425" w14:paraId="0C73084C" w14:textId="77777777" w:rsidTr="003011CA">
        <w:tc>
          <w:tcPr>
            <w:tcW w:w="1560" w:type="dxa"/>
          </w:tcPr>
          <w:p w14:paraId="2745A110" w14:textId="0D3446A9" w:rsidR="00616619" w:rsidRPr="00621425" w:rsidRDefault="003011CA" w:rsidP="003011CA">
            <w:pPr>
              <w:widowControl/>
              <w:snapToGrid w:val="0"/>
              <w:jc w:val="center"/>
              <w:rPr>
                <w:sz w:val="22"/>
                <w:szCs w:val="24"/>
              </w:rPr>
            </w:pPr>
            <w:r w:rsidRPr="00621425">
              <w:rPr>
                <w:rFonts w:hint="eastAsia"/>
                <w:sz w:val="22"/>
                <w:szCs w:val="24"/>
              </w:rPr>
              <w:t>申請</w:t>
            </w:r>
            <w:r w:rsidR="00204054" w:rsidRPr="00621425">
              <w:rPr>
                <w:rFonts w:hint="eastAsia"/>
                <w:sz w:val="22"/>
                <w:szCs w:val="24"/>
              </w:rPr>
              <w:t>本数</w:t>
            </w:r>
          </w:p>
        </w:tc>
        <w:tc>
          <w:tcPr>
            <w:tcW w:w="2403" w:type="dxa"/>
          </w:tcPr>
          <w:p w14:paraId="3540A7D3" w14:textId="4CA509C3" w:rsidR="00616619" w:rsidRPr="00621425" w:rsidRDefault="00204054" w:rsidP="00281E72">
            <w:pPr>
              <w:widowControl/>
              <w:snapToGrid w:val="0"/>
              <w:jc w:val="right"/>
              <w:rPr>
                <w:sz w:val="22"/>
                <w:szCs w:val="24"/>
              </w:rPr>
            </w:pPr>
            <w:r w:rsidRPr="00621425">
              <w:rPr>
                <w:rFonts w:hint="eastAsia"/>
                <w:sz w:val="22"/>
                <w:szCs w:val="24"/>
              </w:rPr>
              <w:t>本</w:t>
            </w:r>
          </w:p>
        </w:tc>
      </w:tr>
    </w:tbl>
    <w:p w14:paraId="70C51247" w14:textId="535B2467" w:rsidR="00544E01" w:rsidRPr="00621425" w:rsidRDefault="00544E01" w:rsidP="00616619">
      <w:pPr>
        <w:widowControl/>
        <w:snapToGrid w:val="0"/>
        <w:jc w:val="left"/>
        <w:rPr>
          <w:sz w:val="22"/>
          <w:szCs w:val="24"/>
        </w:rPr>
      </w:pPr>
    </w:p>
    <w:p w14:paraId="6A9071EF" w14:textId="77777777" w:rsidR="00544E01" w:rsidRPr="00621425" w:rsidRDefault="00544E01" w:rsidP="00616619">
      <w:pPr>
        <w:widowControl/>
        <w:snapToGrid w:val="0"/>
        <w:jc w:val="left"/>
        <w:rPr>
          <w:sz w:val="22"/>
          <w:szCs w:val="24"/>
        </w:rPr>
      </w:pPr>
    </w:p>
    <w:tbl>
      <w:tblPr>
        <w:tblStyle w:val="a3"/>
        <w:tblW w:w="10644" w:type="dxa"/>
        <w:jc w:val="center"/>
        <w:tblLayout w:type="fixed"/>
        <w:tblLook w:val="04A0" w:firstRow="1" w:lastRow="0" w:firstColumn="1" w:lastColumn="0" w:noHBand="0" w:noVBand="1"/>
      </w:tblPr>
      <w:tblGrid>
        <w:gridCol w:w="986"/>
        <w:gridCol w:w="1555"/>
        <w:gridCol w:w="1282"/>
        <w:gridCol w:w="1283"/>
        <w:gridCol w:w="1005"/>
        <w:gridCol w:w="2101"/>
        <w:gridCol w:w="2432"/>
      </w:tblGrid>
      <w:tr w:rsidR="00147124" w:rsidRPr="00621425" w14:paraId="1F9B5136" w14:textId="77777777" w:rsidTr="001D3903">
        <w:trPr>
          <w:trHeight w:hRule="exact" w:val="425"/>
          <w:jc w:val="center"/>
        </w:trPr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14:paraId="442A5101" w14:textId="77777777" w:rsidR="00147124" w:rsidRPr="00621425" w:rsidRDefault="00147124" w:rsidP="00AA2B75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26726004" w14:textId="22770644" w:rsidR="00147124" w:rsidRPr="00621425" w:rsidRDefault="00147124" w:rsidP="00AA2B75">
            <w:pPr>
              <w:snapToGrid w:val="0"/>
              <w:jc w:val="center"/>
              <w:rPr>
                <w:szCs w:val="21"/>
              </w:rPr>
            </w:pPr>
            <w:r w:rsidRPr="00621425">
              <w:rPr>
                <w:rFonts w:hint="eastAsia"/>
                <w:szCs w:val="21"/>
              </w:rPr>
              <w:t>メーカー名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14:paraId="685CB051" w14:textId="4F9B0E6C" w:rsidR="00147124" w:rsidRPr="00621425" w:rsidRDefault="00147124" w:rsidP="00AA2B75">
            <w:pPr>
              <w:snapToGrid w:val="0"/>
              <w:jc w:val="center"/>
              <w:rPr>
                <w:szCs w:val="21"/>
              </w:rPr>
            </w:pPr>
            <w:r w:rsidRPr="00621425">
              <w:rPr>
                <w:rFonts w:hint="eastAsia"/>
                <w:szCs w:val="21"/>
              </w:rPr>
              <w:t>商品名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14:paraId="45CFC0CE" w14:textId="0C80F490" w:rsidR="00147124" w:rsidRPr="00621425" w:rsidRDefault="00147124" w:rsidP="00AA2B75">
            <w:pPr>
              <w:snapToGrid w:val="0"/>
              <w:jc w:val="center"/>
              <w:rPr>
                <w:szCs w:val="21"/>
              </w:rPr>
            </w:pPr>
            <w:r w:rsidRPr="00621425">
              <w:rPr>
                <w:rFonts w:hint="eastAsia"/>
                <w:szCs w:val="21"/>
              </w:rPr>
              <w:t>型式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14:paraId="0CDA4C54" w14:textId="78F7644C" w:rsidR="00147124" w:rsidRPr="00621425" w:rsidRDefault="00147124" w:rsidP="00AA2B75">
            <w:pPr>
              <w:snapToGrid w:val="0"/>
              <w:jc w:val="center"/>
              <w:rPr>
                <w:szCs w:val="21"/>
              </w:rPr>
            </w:pPr>
            <w:r w:rsidRPr="00621425">
              <w:rPr>
                <w:rFonts w:hint="eastAsia"/>
                <w:szCs w:val="21"/>
              </w:rPr>
              <w:t>本数</w:t>
            </w:r>
          </w:p>
        </w:tc>
        <w:tc>
          <w:tcPr>
            <w:tcW w:w="2101" w:type="dxa"/>
            <w:tcBorders>
              <w:bottom w:val="single" w:sz="4" w:space="0" w:color="auto"/>
            </w:tcBorders>
            <w:vAlign w:val="center"/>
          </w:tcPr>
          <w:p w14:paraId="2DAEE1F2" w14:textId="14481F6E" w:rsidR="00147124" w:rsidRPr="00621425" w:rsidRDefault="00147124" w:rsidP="00AA2B75">
            <w:pPr>
              <w:snapToGrid w:val="0"/>
              <w:jc w:val="center"/>
              <w:rPr>
                <w:szCs w:val="21"/>
              </w:rPr>
            </w:pPr>
            <w:r w:rsidRPr="00621425">
              <w:rPr>
                <w:rFonts w:hint="eastAsia"/>
                <w:szCs w:val="21"/>
              </w:rPr>
              <w:t>購入日</w:t>
            </w:r>
          </w:p>
        </w:tc>
        <w:tc>
          <w:tcPr>
            <w:tcW w:w="2432" w:type="dxa"/>
            <w:tcBorders>
              <w:bottom w:val="single" w:sz="4" w:space="0" w:color="auto"/>
            </w:tcBorders>
            <w:vAlign w:val="center"/>
          </w:tcPr>
          <w:p w14:paraId="291ED9EE" w14:textId="603DCAC7" w:rsidR="00147124" w:rsidRPr="00621425" w:rsidRDefault="00147124" w:rsidP="00AA2B75">
            <w:pPr>
              <w:snapToGrid w:val="0"/>
              <w:jc w:val="center"/>
              <w:rPr>
                <w:szCs w:val="21"/>
              </w:rPr>
            </w:pPr>
            <w:r w:rsidRPr="00621425">
              <w:rPr>
                <w:rFonts w:hint="eastAsia"/>
                <w:szCs w:val="21"/>
              </w:rPr>
              <w:t>車両番号</w:t>
            </w:r>
          </w:p>
        </w:tc>
      </w:tr>
      <w:tr w:rsidR="00147124" w:rsidRPr="00621425" w14:paraId="4ECD4015" w14:textId="77777777" w:rsidTr="004813A8">
        <w:trPr>
          <w:trHeight w:hRule="exact" w:val="851"/>
          <w:jc w:val="center"/>
        </w:trPr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14:paraId="24873E9D" w14:textId="77777777" w:rsidR="00147124" w:rsidRPr="00621425" w:rsidRDefault="00147124" w:rsidP="00AA2B75">
            <w:pPr>
              <w:snapToGrid w:val="0"/>
              <w:jc w:val="center"/>
              <w:rPr>
                <w:szCs w:val="21"/>
              </w:rPr>
            </w:pPr>
            <w:r w:rsidRPr="00621425">
              <w:rPr>
                <w:rFonts w:hint="eastAsia"/>
                <w:szCs w:val="21"/>
              </w:rPr>
              <w:t>例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7379D723" w14:textId="0CAD13C0" w:rsidR="00147124" w:rsidRPr="00621425" w:rsidRDefault="001D3903" w:rsidP="00AA2B75">
            <w:pPr>
              <w:snapToGrid w:val="0"/>
              <w:jc w:val="center"/>
              <w:rPr>
                <w:szCs w:val="21"/>
              </w:rPr>
            </w:pPr>
            <w:r w:rsidRPr="00621425">
              <w:rPr>
                <w:rFonts w:hint="eastAsia"/>
                <w:szCs w:val="21"/>
              </w:rPr>
              <w:t>ブリヂストン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007BD096" w14:textId="1064EB6E" w:rsidR="00D57CE1" w:rsidRPr="00621425" w:rsidRDefault="001D3903" w:rsidP="004813A8">
            <w:pPr>
              <w:snapToGrid w:val="0"/>
              <w:jc w:val="center"/>
              <w:rPr>
                <w:szCs w:val="21"/>
              </w:rPr>
            </w:pPr>
            <w:r w:rsidRPr="00621425">
              <w:rPr>
                <w:rFonts w:hint="eastAsia"/>
                <w:szCs w:val="21"/>
              </w:rPr>
              <w:t>ECOPIA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14:paraId="4CF910DF" w14:textId="7FA89403" w:rsidR="00147124" w:rsidRPr="00621425" w:rsidRDefault="00D57CE1" w:rsidP="00AA2B75">
            <w:pPr>
              <w:snapToGrid w:val="0"/>
              <w:jc w:val="center"/>
              <w:rPr>
                <w:szCs w:val="21"/>
              </w:rPr>
            </w:pPr>
            <w:r w:rsidRPr="00621425">
              <w:rPr>
                <w:rFonts w:hint="eastAsia"/>
                <w:szCs w:val="21"/>
              </w:rPr>
              <w:t>M801Ⅱ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14:paraId="243F4C35" w14:textId="45CC62DA" w:rsidR="00147124" w:rsidRPr="00621425" w:rsidRDefault="00147124" w:rsidP="00AA2B75">
            <w:pPr>
              <w:snapToGrid w:val="0"/>
              <w:jc w:val="center"/>
              <w:rPr>
                <w:szCs w:val="21"/>
              </w:rPr>
            </w:pPr>
            <w:r w:rsidRPr="00621425">
              <w:rPr>
                <w:rFonts w:hint="eastAsia"/>
                <w:szCs w:val="21"/>
              </w:rPr>
              <w:t>10</w:t>
            </w:r>
          </w:p>
        </w:tc>
        <w:tc>
          <w:tcPr>
            <w:tcW w:w="2101" w:type="dxa"/>
            <w:tcBorders>
              <w:bottom w:val="single" w:sz="4" w:space="0" w:color="auto"/>
            </w:tcBorders>
            <w:vAlign w:val="center"/>
          </w:tcPr>
          <w:p w14:paraId="2B5B55B6" w14:textId="30313D40" w:rsidR="00147124" w:rsidRPr="00621425" w:rsidRDefault="00147124" w:rsidP="00AA2B75">
            <w:pPr>
              <w:snapToGrid w:val="0"/>
              <w:jc w:val="center"/>
              <w:rPr>
                <w:szCs w:val="21"/>
              </w:rPr>
            </w:pPr>
            <w:r w:rsidRPr="00621425">
              <w:rPr>
                <w:rFonts w:hint="eastAsia"/>
                <w:szCs w:val="21"/>
              </w:rPr>
              <w:t>令和４年</w:t>
            </w:r>
            <w:r w:rsidR="00CD017B" w:rsidRPr="00621425">
              <w:rPr>
                <w:rFonts w:hint="eastAsia"/>
                <w:szCs w:val="21"/>
              </w:rPr>
              <w:t>〇</w:t>
            </w:r>
            <w:r w:rsidRPr="00621425">
              <w:rPr>
                <w:rFonts w:hint="eastAsia"/>
                <w:szCs w:val="21"/>
              </w:rPr>
              <w:t>月</w:t>
            </w:r>
            <w:r w:rsidR="00CD017B" w:rsidRPr="00621425">
              <w:rPr>
                <w:rFonts w:hint="eastAsia"/>
                <w:szCs w:val="21"/>
              </w:rPr>
              <w:t>〇</w:t>
            </w:r>
            <w:r w:rsidRPr="00621425">
              <w:rPr>
                <w:rFonts w:hint="eastAsia"/>
                <w:szCs w:val="21"/>
              </w:rPr>
              <w:t>日</w:t>
            </w:r>
          </w:p>
        </w:tc>
        <w:tc>
          <w:tcPr>
            <w:tcW w:w="2432" w:type="dxa"/>
            <w:tcBorders>
              <w:bottom w:val="single" w:sz="4" w:space="0" w:color="auto"/>
            </w:tcBorders>
            <w:vAlign w:val="center"/>
          </w:tcPr>
          <w:p w14:paraId="69F3F364" w14:textId="789D8F2F" w:rsidR="00147124" w:rsidRPr="00621425" w:rsidRDefault="00147124" w:rsidP="00AA2B75">
            <w:pPr>
              <w:snapToGrid w:val="0"/>
              <w:jc w:val="center"/>
              <w:rPr>
                <w:szCs w:val="21"/>
              </w:rPr>
            </w:pPr>
            <w:r w:rsidRPr="00621425">
              <w:rPr>
                <w:rFonts w:hint="eastAsia"/>
                <w:szCs w:val="21"/>
              </w:rPr>
              <w:t>福井500あ9</w:t>
            </w:r>
            <w:r w:rsidRPr="00621425">
              <w:rPr>
                <w:szCs w:val="21"/>
              </w:rPr>
              <w:t>999</w:t>
            </w:r>
          </w:p>
        </w:tc>
      </w:tr>
      <w:tr w:rsidR="00147124" w:rsidRPr="00621425" w14:paraId="59BEA90E" w14:textId="77777777" w:rsidTr="001D3903">
        <w:trPr>
          <w:trHeight w:hRule="exact" w:val="851"/>
          <w:jc w:val="center"/>
        </w:trPr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E653D95" w14:textId="77777777" w:rsidR="00147124" w:rsidRPr="00621425" w:rsidRDefault="00147124" w:rsidP="00AA2B75">
            <w:pPr>
              <w:snapToGrid w:val="0"/>
              <w:jc w:val="center"/>
              <w:rPr>
                <w:szCs w:val="21"/>
              </w:rPr>
            </w:pPr>
            <w:r w:rsidRPr="00621425">
              <w:rPr>
                <w:rFonts w:hint="eastAsia"/>
                <w:szCs w:val="21"/>
              </w:rPr>
              <w:t>１</w:t>
            </w:r>
          </w:p>
        </w:tc>
        <w:tc>
          <w:tcPr>
            <w:tcW w:w="155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CF840DD" w14:textId="77777777" w:rsidR="00147124" w:rsidRPr="00621425" w:rsidRDefault="00147124" w:rsidP="00AA2B75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82" w:type="dxa"/>
            <w:tcBorders>
              <w:top w:val="double" w:sz="4" w:space="0" w:color="auto"/>
              <w:bottom w:val="single" w:sz="4" w:space="0" w:color="auto"/>
            </w:tcBorders>
          </w:tcPr>
          <w:p w14:paraId="05EC1969" w14:textId="77777777" w:rsidR="00147124" w:rsidRPr="00621425" w:rsidRDefault="00147124" w:rsidP="00AA2B75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83" w:type="dxa"/>
            <w:tcBorders>
              <w:top w:val="double" w:sz="4" w:space="0" w:color="auto"/>
              <w:bottom w:val="single" w:sz="4" w:space="0" w:color="auto"/>
            </w:tcBorders>
          </w:tcPr>
          <w:p w14:paraId="0C14434F" w14:textId="77777777" w:rsidR="00147124" w:rsidRPr="00621425" w:rsidRDefault="00147124" w:rsidP="00AA2B75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0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ADD3FEA" w14:textId="085DA875" w:rsidR="00147124" w:rsidRPr="00621425" w:rsidRDefault="00147124" w:rsidP="00AA2B75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1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4E9E7D9" w14:textId="77777777" w:rsidR="00147124" w:rsidRPr="00621425" w:rsidRDefault="00147124" w:rsidP="00AA2B75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43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C7042C7" w14:textId="77777777" w:rsidR="00147124" w:rsidRPr="00621425" w:rsidRDefault="00147124" w:rsidP="00AA2B75">
            <w:pPr>
              <w:snapToGrid w:val="0"/>
              <w:jc w:val="center"/>
              <w:rPr>
                <w:szCs w:val="21"/>
              </w:rPr>
            </w:pPr>
          </w:p>
        </w:tc>
      </w:tr>
      <w:tr w:rsidR="00147124" w:rsidRPr="00621425" w14:paraId="3CB12406" w14:textId="77777777" w:rsidTr="001D3903">
        <w:trPr>
          <w:trHeight w:hRule="exact" w:val="851"/>
          <w:jc w:val="center"/>
        </w:trPr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14:paraId="026852FC" w14:textId="77777777" w:rsidR="00147124" w:rsidRPr="00621425" w:rsidRDefault="00147124" w:rsidP="00AA2B75">
            <w:pPr>
              <w:snapToGrid w:val="0"/>
              <w:jc w:val="center"/>
              <w:rPr>
                <w:szCs w:val="21"/>
              </w:rPr>
            </w:pPr>
            <w:r w:rsidRPr="00621425">
              <w:rPr>
                <w:rFonts w:hint="eastAsia"/>
                <w:szCs w:val="21"/>
              </w:rPr>
              <w:t>２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7744394D" w14:textId="77777777" w:rsidR="00147124" w:rsidRPr="00621425" w:rsidRDefault="00147124" w:rsidP="00AA2B75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14:paraId="79AAF32A" w14:textId="77777777" w:rsidR="00147124" w:rsidRPr="00621425" w:rsidRDefault="00147124" w:rsidP="00AA2B75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14:paraId="6D7247AB" w14:textId="77777777" w:rsidR="00147124" w:rsidRPr="00621425" w:rsidRDefault="00147124" w:rsidP="00AA2B75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14:paraId="0F57422D" w14:textId="15E0D5AF" w:rsidR="00147124" w:rsidRPr="00621425" w:rsidRDefault="00147124" w:rsidP="00AA2B75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101" w:type="dxa"/>
            <w:tcBorders>
              <w:bottom w:val="single" w:sz="4" w:space="0" w:color="auto"/>
            </w:tcBorders>
            <w:vAlign w:val="center"/>
          </w:tcPr>
          <w:p w14:paraId="219284DA" w14:textId="77777777" w:rsidR="00147124" w:rsidRPr="00621425" w:rsidRDefault="00147124" w:rsidP="00AA2B75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432" w:type="dxa"/>
            <w:tcBorders>
              <w:bottom w:val="single" w:sz="4" w:space="0" w:color="auto"/>
            </w:tcBorders>
            <w:vAlign w:val="center"/>
          </w:tcPr>
          <w:p w14:paraId="0CFF6422" w14:textId="77777777" w:rsidR="00147124" w:rsidRPr="00621425" w:rsidRDefault="00147124" w:rsidP="00AA2B75">
            <w:pPr>
              <w:snapToGrid w:val="0"/>
              <w:jc w:val="center"/>
              <w:rPr>
                <w:szCs w:val="21"/>
              </w:rPr>
            </w:pPr>
          </w:p>
        </w:tc>
      </w:tr>
      <w:tr w:rsidR="00147124" w:rsidRPr="00621425" w14:paraId="6BF5BCCC" w14:textId="77777777" w:rsidTr="001D3903">
        <w:trPr>
          <w:trHeight w:hRule="exact" w:val="851"/>
          <w:jc w:val="center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BFD271" w14:textId="77777777" w:rsidR="00147124" w:rsidRPr="00621425" w:rsidRDefault="00147124" w:rsidP="00AA2B75">
            <w:pPr>
              <w:snapToGrid w:val="0"/>
              <w:jc w:val="center"/>
              <w:rPr>
                <w:szCs w:val="21"/>
              </w:rPr>
            </w:pPr>
            <w:r w:rsidRPr="00621425">
              <w:rPr>
                <w:rFonts w:hint="eastAsia"/>
                <w:szCs w:val="21"/>
              </w:rPr>
              <w:t>３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93834" w14:textId="77777777" w:rsidR="00147124" w:rsidRPr="00621425" w:rsidRDefault="00147124" w:rsidP="00AA2B75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14:paraId="12DA6772" w14:textId="77777777" w:rsidR="00147124" w:rsidRPr="00621425" w:rsidRDefault="00147124" w:rsidP="00AA2B75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14:paraId="6B7E6425" w14:textId="77777777" w:rsidR="00147124" w:rsidRPr="00621425" w:rsidRDefault="00147124" w:rsidP="00AA2B75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E062C" w14:textId="5C23FBC4" w:rsidR="00147124" w:rsidRPr="00621425" w:rsidRDefault="00147124" w:rsidP="00AA2B75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F9350" w14:textId="77777777" w:rsidR="00147124" w:rsidRPr="00621425" w:rsidRDefault="00147124" w:rsidP="00AA2B75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328EC" w14:textId="77777777" w:rsidR="00147124" w:rsidRPr="00621425" w:rsidRDefault="00147124" w:rsidP="00AA2B75">
            <w:pPr>
              <w:snapToGrid w:val="0"/>
              <w:jc w:val="center"/>
              <w:rPr>
                <w:szCs w:val="21"/>
              </w:rPr>
            </w:pPr>
          </w:p>
        </w:tc>
      </w:tr>
      <w:tr w:rsidR="00147124" w:rsidRPr="00621425" w14:paraId="4A7A3F41" w14:textId="77777777" w:rsidTr="001D3903">
        <w:trPr>
          <w:trHeight w:hRule="exact" w:val="851"/>
          <w:jc w:val="center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8E0DC" w14:textId="77777777" w:rsidR="00147124" w:rsidRPr="00621425" w:rsidRDefault="00147124" w:rsidP="00AA2B75">
            <w:pPr>
              <w:snapToGrid w:val="0"/>
              <w:jc w:val="center"/>
              <w:rPr>
                <w:szCs w:val="21"/>
              </w:rPr>
            </w:pPr>
            <w:r w:rsidRPr="00621425">
              <w:rPr>
                <w:rFonts w:hint="eastAsia"/>
                <w:szCs w:val="21"/>
              </w:rPr>
              <w:t>４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73069" w14:textId="77777777" w:rsidR="00147124" w:rsidRPr="00621425" w:rsidRDefault="00147124" w:rsidP="00AA2B75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14:paraId="50B72A77" w14:textId="77777777" w:rsidR="00147124" w:rsidRPr="00621425" w:rsidRDefault="00147124" w:rsidP="00AA2B75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14:paraId="5127A137" w14:textId="77777777" w:rsidR="00147124" w:rsidRPr="00621425" w:rsidRDefault="00147124" w:rsidP="00AA2B75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919D7" w14:textId="4A845116" w:rsidR="00147124" w:rsidRPr="00621425" w:rsidRDefault="00147124" w:rsidP="00AA2B75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101" w:type="dxa"/>
            <w:tcBorders>
              <w:bottom w:val="single" w:sz="4" w:space="0" w:color="auto"/>
            </w:tcBorders>
            <w:vAlign w:val="center"/>
          </w:tcPr>
          <w:p w14:paraId="20F123F3" w14:textId="77777777" w:rsidR="00147124" w:rsidRPr="00621425" w:rsidRDefault="00147124" w:rsidP="00AA2B75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432" w:type="dxa"/>
            <w:tcBorders>
              <w:bottom w:val="single" w:sz="4" w:space="0" w:color="auto"/>
            </w:tcBorders>
            <w:vAlign w:val="center"/>
          </w:tcPr>
          <w:p w14:paraId="5DFCE8C2" w14:textId="77777777" w:rsidR="00147124" w:rsidRPr="00621425" w:rsidRDefault="00147124" w:rsidP="00AA2B75">
            <w:pPr>
              <w:snapToGrid w:val="0"/>
              <w:jc w:val="center"/>
              <w:rPr>
                <w:szCs w:val="21"/>
              </w:rPr>
            </w:pPr>
          </w:p>
        </w:tc>
      </w:tr>
      <w:tr w:rsidR="00147124" w:rsidRPr="00621425" w14:paraId="282E8AB5" w14:textId="77777777" w:rsidTr="001D3903">
        <w:trPr>
          <w:trHeight w:hRule="exact" w:val="851"/>
          <w:jc w:val="center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98637" w14:textId="77777777" w:rsidR="00147124" w:rsidRPr="00621425" w:rsidRDefault="00147124" w:rsidP="00AA2B75">
            <w:pPr>
              <w:snapToGrid w:val="0"/>
              <w:jc w:val="center"/>
              <w:rPr>
                <w:szCs w:val="21"/>
              </w:rPr>
            </w:pPr>
            <w:r w:rsidRPr="00621425">
              <w:rPr>
                <w:rFonts w:hint="eastAsia"/>
                <w:szCs w:val="21"/>
              </w:rPr>
              <w:t>５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ED183" w14:textId="77777777" w:rsidR="00147124" w:rsidRPr="00621425" w:rsidRDefault="00147124" w:rsidP="00AA2B75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14:paraId="1493B5BB" w14:textId="77777777" w:rsidR="00147124" w:rsidRPr="00621425" w:rsidRDefault="00147124" w:rsidP="00AA2B75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14:paraId="037B4850" w14:textId="77777777" w:rsidR="00147124" w:rsidRPr="00621425" w:rsidRDefault="00147124" w:rsidP="00AA2B75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846CA" w14:textId="5174A8C4" w:rsidR="00147124" w:rsidRPr="00621425" w:rsidRDefault="00147124" w:rsidP="00AA2B75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101" w:type="dxa"/>
            <w:tcBorders>
              <w:bottom w:val="single" w:sz="4" w:space="0" w:color="auto"/>
            </w:tcBorders>
            <w:vAlign w:val="center"/>
          </w:tcPr>
          <w:p w14:paraId="2B806FB4" w14:textId="77777777" w:rsidR="00147124" w:rsidRPr="00621425" w:rsidRDefault="00147124" w:rsidP="00AA2B75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432" w:type="dxa"/>
            <w:tcBorders>
              <w:bottom w:val="single" w:sz="4" w:space="0" w:color="auto"/>
            </w:tcBorders>
            <w:vAlign w:val="center"/>
          </w:tcPr>
          <w:p w14:paraId="794A0855" w14:textId="77777777" w:rsidR="00147124" w:rsidRPr="00621425" w:rsidRDefault="00147124" w:rsidP="00AA2B75">
            <w:pPr>
              <w:snapToGrid w:val="0"/>
              <w:jc w:val="center"/>
              <w:rPr>
                <w:szCs w:val="21"/>
              </w:rPr>
            </w:pPr>
          </w:p>
        </w:tc>
      </w:tr>
    </w:tbl>
    <w:p w14:paraId="259E8CF8" w14:textId="61AD67B6" w:rsidR="009B56AE" w:rsidRPr="00621425" w:rsidRDefault="009B56AE" w:rsidP="009B56AE">
      <w:pPr>
        <w:widowControl/>
        <w:snapToGrid w:val="0"/>
        <w:jc w:val="left"/>
        <w:rPr>
          <w:sz w:val="22"/>
          <w:szCs w:val="24"/>
        </w:rPr>
      </w:pPr>
      <w:r w:rsidRPr="00621425">
        <w:rPr>
          <w:rFonts w:hint="eastAsia"/>
          <w:sz w:val="22"/>
          <w:szCs w:val="24"/>
        </w:rPr>
        <w:t>・</w:t>
      </w:r>
      <w:r w:rsidR="007F4196" w:rsidRPr="00621425">
        <w:rPr>
          <w:rFonts w:hint="eastAsia"/>
          <w:sz w:val="22"/>
          <w:szCs w:val="24"/>
        </w:rPr>
        <w:t>購入した低燃費タイヤについて</w:t>
      </w:r>
      <w:r w:rsidR="001B61DA" w:rsidRPr="00621425">
        <w:rPr>
          <w:rFonts w:hint="eastAsia"/>
          <w:sz w:val="22"/>
          <w:szCs w:val="24"/>
        </w:rPr>
        <w:t>記載してください。</w:t>
      </w:r>
    </w:p>
    <w:p w14:paraId="5470A5EE" w14:textId="77777777" w:rsidR="00C66BAF" w:rsidRPr="00621425" w:rsidRDefault="00C66BAF" w:rsidP="009B56AE">
      <w:pPr>
        <w:widowControl/>
        <w:snapToGrid w:val="0"/>
        <w:jc w:val="left"/>
        <w:rPr>
          <w:sz w:val="22"/>
          <w:szCs w:val="24"/>
        </w:rPr>
      </w:pPr>
    </w:p>
    <w:p w14:paraId="62560A95" w14:textId="6D2CD5CB" w:rsidR="009B56AE" w:rsidRPr="00621425" w:rsidRDefault="009B56AE" w:rsidP="001B61DA">
      <w:pPr>
        <w:widowControl/>
        <w:snapToGrid w:val="0"/>
        <w:jc w:val="left"/>
        <w:rPr>
          <w:sz w:val="22"/>
          <w:szCs w:val="24"/>
        </w:rPr>
      </w:pPr>
    </w:p>
    <w:p w14:paraId="6C12BE30" w14:textId="596A1178" w:rsidR="00960008" w:rsidRPr="00621425" w:rsidRDefault="00960008" w:rsidP="001B61DA">
      <w:pPr>
        <w:widowControl/>
        <w:snapToGrid w:val="0"/>
        <w:jc w:val="left"/>
        <w:rPr>
          <w:sz w:val="22"/>
          <w:szCs w:val="24"/>
        </w:rPr>
      </w:pPr>
    </w:p>
    <w:p w14:paraId="552D086D" w14:textId="3BA923A7" w:rsidR="00B355D8" w:rsidRPr="00621425" w:rsidRDefault="00B355D8" w:rsidP="001B61DA">
      <w:pPr>
        <w:widowControl/>
        <w:snapToGrid w:val="0"/>
        <w:jc w:val="left"/>
        <w:rPr>
          <w:sz w:val="22"/>
          <w:szCs w:val="24"/>
        </w:rPr>
      </w:pPr>
    </w:p>
    <w:p w14:paraId="62C98047" w14:textId="674B0FFD" w:rsidR="00B355D8" w:rsidRPr="00621425" w:rsidRDefault="00B355D8" w:rsidP="001B61DA">
      <w:pPr>
        <w:widowControl/>
        <w:snapToGrid w:val="0"/>
        <w:jc w:val="left"/>
        <w:rPr>
          <w:sz w:val="22"/>
          <w:szCs w:val="24"/>
        </w:rPr>
      </w:pPr>
    </w:p>
    <w:p w14:paraId="45B141D7" w14:textId="3C37A248" w:rsidR="00B355D8" w:rsidRPr="00621425" w:rsidRDefault="00B355D8" w:rsidP="001B61DA">
      <w:pPr>
        <w:widowControl/>
        <w:snapToGrid w:val="0"/>
        <w:jc w:val="left"/>
        <w:rPr>
          <w:sz w:val="22"/>
          <w:szCs w:val="24"/>
        </w:rPr>
      </w:pPr>
    </w:p>
    <w:p w14:paraId="3D598171" w14:textId="2DC7AB5C" w:rsidR="00B355D8" w:rsidRPr="00621425" w:rsidRDefault="00B355D8" w:rsidP="001B61DA">
      <w:pPr>
        <w:widowControl/>
        <w:snapToGrid w:val="0"/>
        <w:jc w:val="left"/>
        <w:rPr>
          <w:sz w:val="22"/>
          <w:szCs w:val="24"/>
        </w:rPr>
      </w:pPr>
    </w:p>
    <w:p w14:paraId="6005C40F" w14:textId="583F52E8" w:rsidR="00B355D8" w:rsidRPr="00621425" w:rsidRDefault="00B355D8" w:rsidP="001B61DA">
      <w:pPr>
        <w:widowControl/>
        <w:snapToGrid w:val="0"/>
        <w:jc w:val="left"/>
        <w:rPr>
          <w:sz w:val="22"/>
          <w:szCs w:val="24"/>
        </w:rPr>
      </w:pPr>
    </w:p>
    <w:p w14:paraId="105C77DC" w14:textId="466EE3C6" w:rsidR="00B355D8" w:rsidRPr="00621425" w:rsidRDefault="00B355D8" w:rsidP="001B61DA">
      <w:pPr>
        <w:widowControl/>
        <w:snapToGrid w:val="0"/>
        <w:jc w:val="left"/>
        <w:rPr>
          <w:sz w:val="22"/>
          <w:szCs w:val="24"/>
        </w:rPr>
      </w:pPr>
    </w:p>
    <w:p w14:paraId="27250D41" w14:textId="537A46C9" w:rsidR="00B355D8" w:rsidRPr="00621425" w:rsidRDefault="00B355D8" w:rsidP="001B61DA">
      <w:pPr>
        <w:widowControl/>
        <w:snapToGrid w:val="0"/>
        <w:jc w:val="left"/>
        <w:rPr>
          <w:sz w:val="22"/>
          <w:szCs w:val="24"/>
        </w:rPr>
      </w:pPr>
    </w:p>
    <w:p w14:paraId="14FA7480" w14:textId="6754000E" w:rsidR="00B355D8" w:rsidRPr="00621425" w:rsidRDefault="00B355D8" w:rsidP="001B61DA">
      <w:pPr>
        <w:widowControl/>
        <w:snapToGrid w:val="0"/>
        <w:jc w:val="left"/>
        <w:rPr>
          <w:sz w:val="22"/>
          <w:szCs w:val="24"/>
        </w:rPr>
      </w:pPr>
    </w:p>
    <w:p w14:paraId="1C9303B6" w14:textId="4F0222CD" w:rsidR="00B355D8" w:rsidRPr="00621425" w:rsidRDefault="00B355D8" w:rsidP="001B61DA">
      <w:pPr>
        <w:widowControl/>
        <w:snapToGrid w:val="0"/>
        <w:jc w:val="left"/>
        <w:rPr>
          <w:sz w:val="22"/>
          <w:szCs w:val="24"/>
        </w:rPr>
      </w:pPr>
    </w:p>
    <w:p w14:paraId="1FFDE977" w14:textId="77777777" w:rsidR="00B355D8" w:rsidRPr="00621425" w:rsidRDefault="00B355D8" w:rsidP="001B61DA">
      <w:pPr>
        <w:widowControl/>
        <w:snapToGrid w:val="0"/>
        <w:jc w:val="left"/>
        <w:rPr>
          <w:sz w:val="22"/>
          <w:szCs w:val="24"/>
        </w:rPr>
      </w:pPr>
    </w:p>
    <w:sectPr w:rsidR="00B355D8" w:rsidRPr="00621425" w:rsidSect="003E1E11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25618" w14:textId="77777777" w:rsidR="0048222A" w:rsidRDefault="0048222A" w:rsidP="00764A43">
      <w:r>
        <w:separator/>
      </w:r>
    </w:p>
  </w:endnote>
  <w:endnote w:type="continuationSeparator" w:id="0">
    <w:p w14:paraId="56DC19B9" w14:textId="77777777" w:rsidR="0048222A" w:rsidRDefault="0048222A" w:rsidP="00764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2BAEB" w14:textId="77777777" w:rsidR="0048222A" w:rsidRDefault="0048222A" w:rsidP="00764A43">
      <w:r>
        <w:separator/>
      </w:r>
    </w:p>
  </w:footnote>
  <w:footnote w:type="continuationSeparator" w:id="0">
    <w:p w14:paraId="7B0CCF79" w14:textId="77777777" w:rsidR="0048222A" w:rsidRDefault="0048222A" w:rsidP="00764A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1B8"/>
    <w:rsid w:val="00002EE1"/>
    <w:rsid w:val="000171E2"/>
    <w:rsid w:val="000208DB"/>
    <w:rsid w:val="000252F6"/>
    <w:rsid w:val="00052D80"/>
    <w:rsid w:val="0005586E"/>
    <w:rsid w:val="0007543A"/>
    <w:rsid w:val="0008712A"/>
    <w:rsid w:val="000937DD"/>
    <w:rsid w:val="00095A2D"/>
    <w:rsid w:val="00095C3B"/>
    <w:rsid w:val="00097C7E"/>
    <w:rsid w:val="000A7180"/>
    <w:rsid w:val="000C072B"/>
    <w:rsid w:val="000D7287"/>
    <w:rsid w:val="000E356A"/>
    <w:rsid w:val="000F46B4"/>
    <w:rsid w:val="00101A29"/>
    <w:rsid w:val="00103590"/>
    <w:rsid w:val="00104792"/>
    <w:rsid w:val="001246F5"/>
    <w:rsid w:val="00147124"/>
    <w:rsid w:val="00147AE1"/>
    <w:rsid w:val="001701B8"/>
    <w:rsid w:val="00181FBD"/>
    <w:rsid w:val="00182DC8"/>
    <w:rsid w:val="0018409C"/>
    <w:rsid w:val="001A1423"/>
    <w:rsid w:val="001B61DA"/>
    <w:rsid w:val="001B7D88"/>
    <w:rsid w:val="001C07BE"/>
    <w:rsid w:val="001C7E63"/>
    <w:rsid w:val="001D3903"/>
    <w:rsid w:val="001E13DF"/>
    <w:rsid w:val="00200AC9"/>
    <w:rsid w:val="00204054"/>
    <w:rsid w:val="00211DCF"/>
    <w:rsid w:val="00212895"/>
    <w:rsid w:val="00213FFB"/>
    <w:rsid w:val="00224C10"/>
    <w:rsid w:val="00230AAE"/>
    <w:rsid w:val="0024392D"/>
    <w:rsid w:val="00261DA6"/>
    <w:rsid w:val="00271D47"/>
    <w:rsid w:val="00281E72"/>
    <w:rsid w:val="002906E2"/>
    <w:rsid w:val="00296071"/>
    <w:rsid w:val="002C71C8"/>
    <w:rsid w:val="002C7AAB"/>
    <w:rsid w:val="002D5427"/>
    <w:rsid w:val="002D563D"/>
    <w:rsid w:val="003011CA"/>
    <w:rsid w:val="003019B3"/>
    <w:rsid w:val="003129AE"/>
    <w:rsid w:val="00316C95"/>
    <w:rsid w:val="00322BBB"/>
    <w:rsid w:val="003262CC"/>
    <w:rsid w:val="00350764"/>
    <w:rsid w:val="0036499C"/>
    <w:rsid w:val="00385EBB"/>
    <w:rsid w:val="00392883"/>
    <w:rsid w:val="003A2DAB"/>
    <w:rsid w:val="003B1BEC"/>
    <w:rsid w:val="003B22BE"/>
    <w:rsid w:val="003E1E11"/>
    <w:rsid w:val="003E43E6"/>
    <w:rsid w:val="003E5BDF"/>
    <w:rsid w:val="003F1788"/>
    <w:rsid w:val="00417ACD"/>
    <w:rsid w:val="0042416F"/>
    <w:rsid w:val="00445B86"/>
    <w:rsid w:val="00456AA9"/>
    <w:rsid w:val="00463143"/>
    <w:rsid w:val="00473231"/>
    <w:rsid w:val="004813A8"/>
    <w:rsid w:val="0048222A"/>
    <w:rsid w:val="00485529"/>
    <w:rsid w:val="004A0EA5"/>
    <w:rsid w:val="004A1A11"/>
    <w:rsid w:val="004A7814"/>
    <w:rsid w:val="004D3889"/>
    <w:rsid w:val="004D4442"/>
    <w:rsid w:val="004D7420"/>
    <w:rsid w:val="004F0C3B"/>
    <w:rsid w:val="004F35F0"/>
    <w:rsid w:val="00501686"/>
    <w:rsid w:val="00522CE4"/>
    <w:rsid w:val="00534A34"/>
    <w:rsid w:val="005406E5"/>
    <w:rsid w:val="00544E01"/>
    <w:rsid w:val="00556C85"/>
    <w:rsid w:val="00571883"/>
    <w:rsid w:val="00573976"/>
    <w:rsid w:val="0057576A"/>
    <w:rsid w:val="00575DF1"/>
    <w:rsid w:val="0058088A"/>
    <w:rsid w:val="00581BFD"/>
    <w:rsid w:val="00583687"/>
    <w:rsid w:val="005907B7"/>
    <w:rsid w:val="005964FD"/>
    <w:rsid w:val="005A0060"/>
    <w:rsid w:val="005A5341"/>
    <w:rsid w:val="005C1ED9"/>
    <w:rsid w:val="005C2720"/>
    <w:rsid w:val="005D244D"/>
    <w:rsid w:val="005D4058"/>
    <w:rsid w:val="00616619"/>
    <w:rsid w:val="006205C2"/>
    <w:rsid w:val="00621425"/>
    <w:rsid w:val="006320E4"/>
    <w:rsid w:val="00640FBC"/>
    <w:rsid w:val="00673783"/>
    <w:rsid w:val="00691C95"/>
    <w:rsid w:val="006932E7"/>
    <w:rsid w:val="006A0EBA"/>
    <w:rsid w:val="006C62BE"/>
    <w:rsid w:val="006C68F2"/>
    <w:rsid w:val="006E6A17"/>
    <w:rsid w:val="006F15EE"/>
    <w:rsid w:val="006F524F"/>
    <w:rsid w:val="0072122E"/>
    <w:rsid w:val="007452BA"/>
    <w:rsid w:val="00746F11"/>
    <w:rsid w:val="007528CB"/>
    <w:rsid w:val="00764A43"/>
    <w:rsid w:val="00782FC8"/>
    <w:rsid w:val="007A795E"/>
    <w:rsid w:val="007C31BA"/>
    <w:rsid w:val="007F4196"/>
    <w:rsid w:val="007F4801"/>
    <w:rsid w:val="00804035"/>
    <w:rsid w:val="008134A8"/>
    <w:rsid w:val="00837FB4"/>
    <w:rsid w:val="00865D4C"/>
    <w:rsid w:val="008B1F2F"/>
    <w:rsid w:val="008B2935"/>
    <w:rsid w:val="008C6AB3"/>
    <w:rsid w:val="0090139C"/>
    <w:rsid w:val="0091584B"/>
    <w:rsid w:val="0093062B"/>
    <w:rsid w:val="00947DD0"/>
    <w:rsid w:val="00960008"/>
    <w:rsid w:val="009928D3"/>
    <w:rsid w:val="00993BFD"/>
    <w:rsid w:val="009961AD"/>
    <w:rsid w:val="00996D44"/>
    <w:rsid w:val="009A2C19"/>
    <w:rsid w:val="009B56AE"/>
    <w:rsid w:val="009B684C"/>
    <w:rsid w:val="009C51AB"/>
    <w:rsid w:val="009C78ED"/>
    <w:rsid w:val="009E1782"/>
    <w:rsid w:val="009E3592"/>
    <w:rsid w:val="009F1694"/>
    <w:rsid w:val="009F360A"/>
    <w:rsid w:val="009F6D9B"/>
    <w:rsid w:val="00A124F5"/>
    <w:rsid w:val="00A549AC"/>
    <w:rsid w:val="00A74710"/>
    <w:rsid w:val="00A82A44"/>
    <w:rsid w:val="00A95C7A"/>
    <w:rsid w:val="00AC08D5"/>
    <w:rsid w:val="00AD6EAB"/>
    <w:rsid w:val="00AE503E"/>
    <w:rsid w:val="00B355D8"/>
    <w:rsid w:val="00B5174E"/>
    <w:rsid w:val="00B51CF5"/>
    <w:rsid w:val="00B655AA"/>
    <w:rsid w:val="00B833F4"/>
    <w:rsid w:val="00B862BE"/>
    <w:rsid w:val="00B8645A"/>
    <w:rsid w:val="00BA58BC"/>
    <w:rsid w:val="00BA609A"/>
    <w:rsid w:val="00BC5420"/>
    <w:rsid w:val="00BC6A38"/>
    <w:rsid w:val="00BC77AD"/>
    <w:rsid w:val="00BC7F25"/>
    <w:rsid w:val="00BD6DCD"/>
    <w:rsid w:val="00BD7C3B"/>
    <w:rsid w:val="00BF39B3"/>
    <w:rsid w:val="00C2488E"/>
    <w:rsid w:val="00C419E8"/>
    <w:rsid w:val="00C61A10"/>
    <w:rsid w:val="00C66BAF"/>
    <w:rsid w:val="00C769F9"/>
    <w:rsid w:val="00CC0AE5"/>
    <w:rsid w:val="00CC4B1C"/>
    <w:rsid w:val="00CD017B"/>
    <w:rsid w:val="00CD4570"/>
    <w:rsid w:val="00CE356A"/>
    <w:rsid w:val="00CF23F2"/>
    <w:rsid w:val="00D05CAD"/>
    <w:rsid w:val="00D145BC"/>
    <w:rsid w:val="00D34D38"/>
    <w:rsid w:val="00D4412D"/>
    <w:rsid w:val="00D54FE4"/>
    <w:rsid w:val="00D569F1"/>
    <w:rsid w:val="00D57CE1"/>
    <w:rsid w:val="00D80949"/>
    <w:rsid w:val="00D84E77"/>
    <w:rsid w:val="00D92CA0"/>
    <w:rsid w:val="00D9588C"/>
    <w:rsid w:val="00DA7722"/>
    <w:rsid w:val="00DB0BEC"/>
    <w:rsid w:val="00DC3D54"/>
    <w:rsid w:val="00DD5D37"/>
    <w:rsid w:val="00DD67D0"/>
    <w:rsid w:val="00DE2D07"/>
    <w:rsid w:val="00DE5044"/>
    <w:rsid w:val="00DE7996"/>
    <w:rsid w:val="00E06487"/>
    <w:rsid w:val="00E23A35"/>
    <w:rsid w:val="00E329EB"/>
    <w:rsid w:val="00E371DE"/>
    <w:rsid w:val="00E5580B"/>
    <w:rsid w:val="00EA2B83"/>
    <w:rsid w:val="00EB1B00"/>
    <w:rsid w:val="00EC2319"/>
    <w:rsid w:val="00EC3C61"/>
    <w:rsid w:val="00F0601E"/>
    <w:rsid w:val="00F07A59"/>
    <w:rsid w:val="00F15D43"/>
    <w:rsid w:val="00F24453"/>
    <w:rsid w:val="00F55822"/>
    <w:rsid w:val="00F5620F"/>
    <w:rsid w:val="00F57F17"/>
    <w:rsid w:val="00F66399"/>
    <w:rsid w:val="00F66C08"/>
    <w:rsid w:val="00F832ED"/>
    <w:rsid w:val="00F85986"/>
    <w:rsid w:val="00F925F7"/>
    <w:rsid w:val="00F95F57"/>
    <w:rsid w:val="00FE089C"/>
    <w:rsid w:val="00FE4593"/>
    <w:rsid w:val="00FE659A"/>
    <w:rsid w:val="00FF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342772D"/>
  <w15:chartTrackingRefBased/>
  <w15:docId w15:val="{CB139723-1CCF-40F1-8E5B-E5380969B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3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4A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4A43"/>
  </w:style>
  <w:style w:type="paragraph" w:styleId="a6">
    <w:name w:val="footer"/>
    <w:basedOn w:val="a"/>
    <w:link w:val="a7"/>
    <w:uiPriority w:val="99"/>
    <w:unhideWhenUsed/>
    <w:rsid w:val="00764A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4A43"/>
  </w:style>
  <w:style w:type="paragraph" w:styleId="a8">
    <w:name w:val="Note Heading"/>
    <w:basedOn w:val="a"/>
    <w:next w:val="a"/>
    <w:link w:val="a9"/>
    <w:uiPriority w:val="99"/>
    <w:unhideWhenUsed/>
    <w:rsid w:val="00230AAE"/>
    <w:pPr>
      <w:jc w:val="center"/>
    </w:pPr>
    <w:rPr>
      <w:sz w:val="22"/>
      <w:szCs w:val="24"/>
    </w:rPr>
  </w:style>
  <w:style w:type="character" w:customStyle="1" w:styleId="a9">
    <w:name w:val="記 (文字)"/>
    <w:basedOn w:val="a0"/>
    <w:link w:val="a8"/>
    <w:uiPriority w:val="99"/>
    <w:rsid w:val="00230AAE"/>
    <w:rPr>
      <w:sz w:val="22"/>
      <w:szCs w:val="24"/>
    </w:rPr>
  </w:style>
  <w:style w:type="paragraph" w:styleId="aa">
    <w:name w:val="Closing"/>
    <w:basedOn w:val="a"/>
    <w:link w:val="ab"/>
    <w:uiPriority w:val="99"/>
    <w:unhideWhenUsed/>
    <w:rsid w:val="00230AAE"/>
    <w:pPr>
      <w:jc w:val="right"/>
    </w:pPr>
    <w:rPr>
      <w:sz w:val="22"/>
      <w:szCs w:val="24"/>
    </w:rPr>
  </w:style>
  <w:style w:type="character" w:customStyle="1" w:styleId="ab">
    <w:name w:val="結語 (文字)"/>
    <w:basedOn w:val="a0"/>
    <w:link w:val="aa"/>
    <w:uiPriority w:val="99"/>
    <w:rsid w:val="00230AAE"/>
    <w:rPr>
      <w:sz w:val="22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D6E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D6E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507B799B09CA489484BEE8A4B4BAC7" ma:contentTypeVersion="16" ma:contentTypeDescription="新しいドキュメントを作成します。" ma:contentTypeScope="" ma:versionID="5140604665ec8af20437f671500f930a">
  <xsd:schema xmlns:xsd="http://www.w3.org/2001/XMLSchema" xmlns:xs="http://www.w3.org/2001/XMLSchema" xmlns:p="http://schemas.microsoft.com/office/2006/metadata/properties" xmlns:ns2="837d20aa-5f17-4016-a7c9-1eef07a98a84" xmlns:ns3="5c54d353-cce0-416b-9bdf-4eeff8a49dd1" targetNamespace="http://schemas.microsoft.com/office/2006/metadata/properties" ma:root="true" ma:fieldsID="dfdab6d903dcf4c6ff091f14aba87e23" ns2:_="" ns3:_="">
    <xsd:import namespace="837d20aa-5f17-4016-a7c9-1eef07a98a84"/>
    <xsd:import namespace="5c54d353-cce0-416b-9bdf-4eeff8a49d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d20aa-5f17-4016-a7c9-1eef07a98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5f17c7ce-d49b-420f-98be-9ce655d2e4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4d353-cce0-416b-9bdf-4eeff8a49dd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1db543-b9b9-4f55-a55b-86a79e44e649}" ma:internalName="TaxCatchAll" ma:showField="CatchAllData" ma:web="5c54d353-cce0-416b-9bdf-4eeff8a49d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7d20aa-5f17-4016-a7c9-1eef07a98a84">
      <Terms xmlns="http://schemas.microsoft.com/office/infopath/2007/PartnerControls"/>
    </lcf76f155ced4ddcb4097134ff3c332f>
    <TaxCatchAll xmlns="5c54d353-cce0-416b-9bdf-4eeff8a49dd1" xsi:nil="true"/>
  </documentManagement>
</p:properties>
</file>

<file path=customXml/itemProps1.xml><?xml version="1.0" encoding="utf-8"?>
<ds:datastoreItem xmlns:ds="http://schemas.openxmlformats.org/officeDocument/2006/customXml" ds:itemID="{B5B78825-9567-45D6-B221-98A68D997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d20aa-5f17-4016-a7c9-1eef07a98a84"/>
    <ds:schemaRef ds:uri="5c54d353-cce0-416b-9bdf-4eeff8a49d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532E37-1627-4F73-AA4B-B96E2773A3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5A7CC2-7AEC-403F-ADB2-C547F61112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D94E0D-621B-449C-966A-2E5EEEE76912}">
  <ds:schemaRefs>
    <ds:schemaRef ds:uri="837d20aa-5f17-4016-a7c9-1eef07a98a84"/>
    <ds:schemaRef ds:uri="5c54d353-cce0-416b-9bdf-4eeff8a49dd1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 寿恵</dc:creator>
  <cp:keywords/>
  <dc:description/>
  <cp:lastModifiedBy>中村 純也</cp:lastModifiedBy>
  <cp:revision>6</cp:revision>
  <cp:lastPrinted>2022-07-04T06:40:00Z</cp:lastPrinted>
  <dcterms:created xsi:type="dcterms:W3CDTF">2022-07-04T02:57:00Z</dcterms:created>
  <dcterms:modified xsi:type="dcterms:W3CDTF">2022-07-0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07B799B09CA489484BEE8A4B4BAC7</vt:lpwstr>
  </property>
  <property fmtid="{D5CDD505-2E9C-101B-9397-08002B2CF9AE}" pid="3" name="MediaServiceImageTags">
    <vt:lpwstr/>
  </property>
</Properties>
</file>